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86884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0268BB9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31CAE4B7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4FB51646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14:paraId="71245471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9961E3">
        <w:rPr>
          <w:sz w:val="22"/>
          <w:szCs w:val="22"/>
        </w:rPr>
        <w:t>(334</w:t>
      </w:r>
      <w:r w:rsidRPr="0023391F">
        <w:rPr>
          <w:sz w:val="22"/>
          <w:szCs w:val="22"/>
        </w:rPr>
        <w:t xml:space="preserve"> since 8/8/13) </w:t>
      </w:r>
    </w:p>
    <w:p w14:paraId="19C86B2A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</w:p>
    <w:p w14:paraId="38C3E454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14:paraId="4E1B3B96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C026F">
        <w:rPr>
          <w:sz w:val="22"/>
          <w:szCs w:val="22"/>
        </w:rPr>
        <w:t xml:space="preserve"> - 1</w:t>
      </w:r>
    </w:p>
    <w:p w14:paraId="05C9D7D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</w:t>
      </w:r>
      <w:proofErr w:type="spellStart"/>
      <w:r w:rsidRPr="0023391F">
        <w:rPr>
          <w:sz w:val="22"/>
          <w:szCs w:val="22"/>
        </w:rPr>
        <w:t>Norvelle</w:t>
      </w:r>
      <w:proofErr w:type="spellEnd"/>
      <w:r w:rsidRPr="0023391F">
        <w:rPr>
          <w:sz w:val="22"/>
          <w:szCs w:val="22"/>
        </w:rPr>
        <w:t xml:space="preserve"> &amp; Lawrence </w:t>
      </w:r>
    </w:p>
    <w:p w14:paraId="2B6B021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 w:rsidRPr="0023391F">
        <w:rPr>
          <w:sz w:val="22"/>
          <w:szCs w:val="22"/>
        </w:rPr>
        <w:t>Westcop</w:t>
      </w:r>
      <w:proofErr w:type="spellEnd"/>
      <w:r w:rsidRPr="0023391F">
        <w:rPr>
          <w:sz w:val="22"/>
          <w:szCs w:val="22"/>
        </w:rPr>
        <w:t xml:space="preserve"> - Terry, Angelina or Kiron </w:t>
      </w:r>
    </w:p>
    <w:p w14:paraId="433D01A7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14:paraId="16754BD2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14:paraId="2CEA7D33" w14:textId="77777777" w:rsidR="00B00CF5" w:rsidRPr="0023391F" w:rsidRDefault="00772773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  <w:r w:rsidR="009961E3">
        <w:rPr>
          <w:sz w:val="22"/>
          <w:szCs w:val="22"/>
        </w:rPr>
        <w:t xml:space="preserve"> - 2</w:t>
      </w:r>
    </w:p>
    <w:p w14:paraId="3AD1D31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tbl>
      <w:tblPr>
        <w:tblpPr w:leftFromText="180" w:rightFromText="180" w:vertAnchor="text" w:horzAnchor="page" w:tblpX="2449" w:tblpY="3864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B00CF5" w:rsidRPr="0023391F" w14:paraId="00450772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9AD5DF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0B834F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B9497D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B00CF5" w:rsidRPr="0023391F" w14:paraId="470A58A8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3B5B61" w14:textId="77777777" w:rsidR="00B00CF5" w:rsidRPr="0023391F" w:rsidRDefault="00EF590E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February 19</w:t>
            </w:r>
            <w:bookmarkStart w:id="0" w:name="_GoBack"/>
            <w:bookmarkEnd w:id="0"/>
            <w:r w:rsidR="00B00CF5">
              <w:t>, 201</w:t>
            </w:r>
            <w:r w:rsidR="00D84696">
              <w:t>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2D9692" w14:textId="77777777" w:rsidR="00B00CF5" w:rsidRPr="00046056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F62A58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14:paraId="10C33A81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2CA813BF" w14:textId="77777777" w:rsidR="00B00CF5" w:rsidRPr="006E18B3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2F80FCD" w14:textId="77777777" w:rsidR="00B00CF5" w:rsidRPr="00340D3D" w:rsidRDefault="00B00CF5" w:rsidP="00340D3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esthab</w:t>
      </w:r>
      <w:proofErr w:type="spellEnd"/>
      <w:r>
        <w:rPr>
          <w:sz w:val="22"/>
          <w:szCs w:val="22"/>
        </w:rPr>
        <w:t xml:space="preserve"> (Coachman) – Elissa</w:t>
      </w:r>
    </w:p>
    <w:p w14:paraId="31832575" w14:textId="7777777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1Q'16</w:t>
      </w:r>
    </w:p>
    <w:p w14:paraId="0F40C842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Housing Retention for VASH Voucher Recipients</w:t>
      </w:r>
      <w:r w:rsidRPr="000052F4">
        <w:rPr>
          <w:rFonts w:ascii="Zapf Dingbats" w:hAnsi="Zapf Dingbats"/>
        </w:rPr>
        <w:t></w:t>
      </w:r>
    </w:p>
    <w:p w14:paraId="434F3BC8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n the Mayor’s Challenge </w:t>
      </w:r>
    </w:p>
    <w:p w14:paraId="51B53D26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0F7BE5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Veterans homeless for greater than 90 days</w:t>
      </w:r>
    </w:p>
    <w:p w14:paraId="2B4CBEEF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gress on Process Document</w:t>
      </w:r>
    </w:p>
    <w:p w14:paraId="3A458F52" w14:textId="77777777" w:rsidR="00772773" w:rsidRDefault="00772773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14:paraId="199814FB" w14:textId="77777777" w:rsidR="00F34DA9" w:rsidRPr="0023391F" w:rsidRDefault="00F34DA9" w:rsidP="000052F4">
      <w:pPr>
        <w:pStyle w:val="Normal1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B8974" w14:textId="77777777" w:rsidR="00967C5C" w:rsidRDefault="00967C5C">
      <w:r>
        <w:separator/>
      </w:r>
    </w:p>
  </w:endnote>
  <w:endnote w:type="continuationSeparator" w:id="0">
    <w:p w14:paraId="05CD53D9" w14:textId="77777777" w:rsidR="00967C5C" w:rsidRDefault="0096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58D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52FB57F2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9286D" w14:textId="77777777" w:rsidR="00967C5C" w:rsidRDefault="00967C5C">
      <w:r>
        <w:separator/>
      </w:r>
    </w:p>
  </w:footnote>
  <w:footnote w:type="continuationSeparator" w:id="0">
    <w:p w14:paraId="19CC6E74" w14:textId="77777777" w:rsidR="00967C5C" w:rsidRDefault="00967C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6CA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08A1A069" wp14:editId="3B93926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E646F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F5FFCBF" w14:textId="77777777" w:rsidR="00742E9B" w:rsidRDefault="00EF590E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February 12</w:t>
    </w:r>
    <w:r w:rsidR="00297CB5">
      <w:rPr>
        <w:b/>
      </w:rPr>
      <w:t>, 2016</w:t>
    </w:r>
  </w:p>
  <w:p w14:paraId="10700022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EF590E">
      <w:rPr>
        <w:b/>
        <w:sz w:val="28"/>
      </w:rPr>
      <w:t>48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951A1"/>
    <w:rsid w:val="000C568B"/>
    <w:rsid w:val="000F6B47"/>
    <w:rsid w:val="00151054"/>
    <w:rsid w:val="001658D1"/>
    <w:rsid w:val="001E1283"/>
    <w:rsid w:val="00234D19"/>
    <w:rsid w:val="00297CB5"/>
    <w:rsid w:val="002A0035"/>
    <w:rsid w:val="002F655D"/>
    <w:rsid w:val="00323180"/>
    <w:rsid w:val="00324539"/>
    <w:rsid w:val="003302A4"/>
    <w:rsid w:val="00340D3D"/>
    <w:rsid w:val="00345649"/>
    <w:rsid w:val="00345C92"/>
    <w:rsid w:val="003B56D9"/>
    <w:rsid w:val="003B6708"/>
    <w:rsid w:val="003D1477"/>
    <w:rsid w:val="003E0E83"/>
    <w:rsid w:val="00417550"/>
    <w:rsid w:val="00473DAB"/>
    <w:rsid w:val="004C1224"/>
    <w:rsid w:val="004F14D6"/>
    <w:rsid w:val="00571FC8"/>
    <w:rsid w:val="00575B74"/>
    <w:rsid w:val="00582E46"/>
    <w:rsid w:val="00627411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866FFE"/>
    <w:rsid w:val="00882E49"/>
    <w:rsid w:val="008A7F20"/>
    <w:rsid w:val="008B2224"/>
    <w:rsid w:val="008B7797"/>
    <w:rsid w:val="008F5382"/>
    <w:rsid w:val="0094535A"/>
    <w:rsid w:val="00951C6F"/>
    <w:rsid w:val="00967C5C"/>
    <w:rsid w:val="0098136D"/>
    <w:rsid w:val="009961E3"/>
    <w:rsid w:val="00A24BDC"/>
    <w:rsid w:val="00A534AA"/>
    <w:rsid w:val="00B00CF5"/>
    <w:rsid w:val="00B43DEA"/>
    <w:rsid w:val="00B810C6"/>
    <w:rsid w:val="00B90C45"/>
    <w:rsid w:val="00BC05F1"/>
    <w:rsid w:val="00BD4ED1"/>
    <w:rsid w:val="00C03418"/>
    <w:rsid w:val="00C12AD7"/>
    <w:rsid w:val="00C55740"/>
    <w:rsid w:val="00C84DBA"/>
    <w:rsid w:val="00CC2DA6"/>
    <w:rsid w:val="00CE1F2E"/>
    <w:rsid w:val="00CF4CC4"/>
    <w:rsid w:val="00D45764"/>
    <w:rsid w:val="00D60552"/>
    <w:rsid w:val="00D84696"/>
    <w:rsid w:val="00DB3F37"/>
    <w:rsid w:val="00DF471F"/>
    <w:rsid w:val="00E16D01"/>
    <w:rsid w:val="00EC510D"/>
    <w:rsid w:val="00EE2533"/>
    <w:rsid w:val="00EF1083"/>
    <w:rsid w:val="00EF590E"/>
    <w:rsid w:val="00F113BF"/>
    <w:rsid w:val="00F25B41"/>
    <w:rsid w:val="00F26A32"/>
    <w:rsid w:val="00F34DA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70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9074C-73A3-0F45-94DF-20793F92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787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5-12-11T16:26:00Z</cp:lastPrinted>
  <dcterms:created xsi:type="dcterms:W3CDTF">2016-02-12T16:25:00Z</dcterms:created>
  <dcterms:modified xsi:type="dcterms:W3CDTF">2016-02-12T16:25:00Z</dcterms:modified>
</cp:coreProperties>
</file>